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08B" w:rsidRPr="00B9121A" w:rsidRDefault="00EA612C">
      <w:pPr>
        <w:rPr>
          <w:rFonts w:ascii="Candara" w:hAnsi="Candara"/>
          <w:sz w:val="24"/>
          <w:szCs w:val="24"/>
        </w:rPr>
      </w:pPr>
      <w:r w:rsidRPr="00B9121A">
        <w:rPr>
          <w:rFonts w:ascii="Candara" w:hAnsi="Candara"/>
          <w:sz w:val="24"/>
          <w:szCs w:val="24"/>
        </w:rPr>
        <w:t xml:space="preserve"> </w:t>
      </w:r>
    </w:p>
    <w:p w:rsidR="00EA0589" w:rsidRPr="00B355CA" w:rsidRDefault="00B355CA" w:rsidP="00B355CA">
      <w:pPr>
        <w:jc w:val="center"/>
        <w:rPr>
          <w:rFonts w:ascii="Candara" w:hAnsi="Candara"/>
          <w:b/>
          <w:color w:val="4F81BD" w:themeColor="accent1"/>
          <w:sz w:val="32"/>
          <w:szCs w:val="32"/>
        </w:rPr>
      </w:pPr>
      <w:r w:rsidRPr="00B355CA">
        <w:rPr>
          <w:rFonts w:ascii="Candara" w:hAnsi="Candara"/>
          <w:b/>
          <w:color w:val="4F81BD" w:themeColor="accent1"/>
          <w:sz w:val="32"/>
          <w:szCs w:val="32"/>
        </w:rPr>
        <w:t xml:space="preserve">THANK YOU </w:t>
      </w:r>
      <w:r w:rsidR="004802BB">
        <w:rPr>
          <w:rFonts w:ascii="Candara" w:hAnsi="Candara"/>
          <w:b/>
          <w:color w:val="4F81BD" w:themeColor="accent1"/>
          <w:sz w:val="32"/>
          <w:szCs w:val="32"/>
        </w:rPr>
        <w:t>FOR SUPPORTING</w:t>
      </w:r>
      <w:r w:rsidRPr="00B355CA">
        <w:rPr>
          <w:rFonts w:ascii="Candara" w:hAnsi="Candara"/>
          <w:b/>
          <w:color w:val="4F81BD" w:themeColor="accent1"/>
          <w:sz w:val="32"/>
          <w:szCs w:val="32"/>
        </w:rPr>
        <w:t xml:space="preserve"> YOUR LIBRARY!</w:t>
      </w:r>
    </w:p>
    <w:p w:rsidR="00B355CA" w:rsidRDefault="00B355CA" w:rsidP="00B355CA">
      <w:pPr>
        <w:spacing w:line="36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ast Name</w:t>
      </w:r>
      <w:bookmarkStart w:id="0" w:name="_Hlk89699850"/>
      <w:r>
        <w:rPr>
          <w:rFonts w:ascii="Candara" w:hAnsi="Candara"/>
          <w:sz w:val="24"/>
          <w:szCs w:val="24"/>
        </w:rPr>
        <w:t>:  _________________________________________________________________</w:t>
      </w:r>
      <w:bookmarkEnd w:id="0"/>
    </w:p>
    <w:p w:rsidR="00B355CA" w:rsidRDefault="00B355CA" w:rsidP="00B355CA">
      <w:pPr>
        <w:spacing w:line="36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irst Name:   ________________________________________________________________</w:t>
      </w:r>
    </w:p>
    <w:p w:rsidR="00B355CA" w:rsidRDefault="00B355CA" w:rsidP="00B355CA">
      <w:pPr>
        <w:spacing w:line="36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ddress:  _________________________________________________________________</w:t>
      </w:r>
    </w:p>
    <w:p w:rsidR="00B355CA" w:rsidRDefault="00B355CA" w:rsidP="00B355CA">
      <w:pPr>
        <w:spacing w:line="36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own:  _____________________________________Zip Code: ________________________</w:t>
      </w:r>
    </w:p>
    <w:p w:rsidR="00B355CA" w:rsidRDefault="00B355CA" w:rsidP="00B355CA">
      <w:pPr>
        <w:spacing w:line="36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hone Number:  _____________________________________________________________</w:t>
      </w:r>
    </w:p>
    <w:p w:rsidR="00B355CA" w:rsidRDefault="00B355CA" w:rsidP="00B355CA">
      <w:pPr>
        <w:spacing w:line="36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mail Address:  ______________________________________________________________</w:t>
      </w:r>
    </w:p>
    <w:p w:rsidR="00B355CA" w:rsidRDefault="00B355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irth </w:t>
      </w:r>
      <w:proofErr w:type="gramStart"/>
      <w:r>
        <w:rPr>
          <w:rFonts w:ascii="Candara" w:hAnsi="Candara"/>
          <w:sz w:val="24"/>
          <w:szCs w:val="24"/>
        </w:rPr>
        <w:t>Year:_</w:t>
      </w:r>
      <w:proofErr w:type="gramEnd"/>
      <w:r>
        <w:rPr>
          <w:rFonts w:ascii="Candara" w:hAnsi="Candara"/>
          <w:sz w:val="24"/>
          <w:szCs w:val="24"/>
        </w:rPr>
        <w:t>_________________________________</w:t>
      </w:r>
    </w:p>
    <w:p w:rsidR="00B355CA" w:rsidRPr="004802BB" w:rsidRDefault="004802BB">
      <w:pPr>
        <w:rPr>
          <w:rFonts w:ascii="Arial Black" w:hAnsi="Arial Black"/>
          <w:b/>
          <w:color w:val="FF0000"/>
          <w:sz w:val="20"/>
          <w:szCs w:val="24"/>
        </w:rPr>
      </w:pPr>
      <w:r w:rsidRPr="004802BB">
        <w:rPr>
          <w:rFonts w:ascii="Arial Black" w:hAnsi="Arial Black"/>
          <w:b/>
          <w:color w:val="FF0000"/>
          <w:sz w:val="20"/>
          <w:szCs w:val="24"/>
        </w:rPr>
        <w:t>Do we have permission to add your email to our Brielle Library Newsletter?  YES/NO?</w:t>
      </w:r>
    </w:p>
    <w:p w:rsidR="004802BB" w:rsidRDefault="004802BB">
      <w:pPr>
        <w:rPr>
          <w:rFonts w:ascii="Candara" w:hAnsi="Candara"/>
          <w:sz w:val="24"/>
          <w:szCs w:val="24"/>
        </w:rPr>
      </w:pPr>
    </w:p>
    <w:p w:rsidR="00B355CA" w:rsidRDefault="00B355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n return for the right to use the Brielle Public Library, I agree to take responsibility for all items borrowed with this card. I agree to give immediate notice of any change of address and to report loss of card. A replacement fee of $2 may be charged for lost cards. </w:t>
      </w:r>
    </w:p>
    <w:p w:rsidR="00B355CA" w:rsidRDefault="00B355CA" w:rsidP="00B355CA">
      <w:pPr>
        <w:spacing w:line="36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ignature: ____________________________________________Date: _______________</w:t>
      </w:r>
    </w:p>
    <w:p w:rsidR="00B355CA" w:rsidRPr="004802BB" w:rsidRDefault="00B355CA" w:rsidP="004802BB">
      <w:pPr>
        <w:pBdr>
          <w:bottom w:val="single" w:sz="12" w:space="1" w:color="auto"/>
        </w:pBdr>
        <w:spacing w:line="36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ignature (guardian): ____________________________________Date: _______________</w:t>
      </w:r>
    </w:p>
    <w:p w:rsidR="00B355CA" w:rsidRPr="00B355CA" w:rsidRDefault="00B355CA" w:rsidP="00B355CA">
      <w:pPr>
        <w:pBdr>
          <w:bottom w:val="single" w:sz="12" w:space="1" w:color="auto"/>
        </w:pBdr>
        <w:tabs>
          <w:tab w:val="left" w:pos="4215"/>
        </w:tabs>
        <w:rPr>
          <w:rFonts w:ascii="Candara" w:hAnsi="Candara"/>
          <w:color w:val="1F497D" w:themeColor="text2"/>
          <w:sz w:val="24"/>
          <w:szCs w:val="24"/>
        </w:rPr>
      </w:pPr>
    </w:p>
    <w:p w:rsidR="00B355CA" w:rsidRPr="004802BB" w:rsidRDefault="00B355CA">
      <w:pPr>
        <w:rPr>
          <w:rFonts w:ascii="Candara" w:hAnsi="Candara"/>
          <w:b/>
          <w:color w:val="4F81BD" w:themeColor="accent1"/>
          <w:sz w:val="24"/>
          <w:szCs w:val="24"/>
        </w:rPr>
      </w:pPr>
      <w:r w:rsidRPr="004802BB">
        <w:rPr>
          <w:rFonts w:ascii="Candara" w:hAnsi="Candara"/>
          <w:b/>
          <w:color w:val="4F81BD" w:themeColor="accent1"/>
          <w:sz w:val="24"/>
          <w:szCs w:val="24"/>
        </w:rPr>
        <w:t xml:space="preserve">FOR STAFF USE </w:t>
      </w:r>
    </w:p>
    <w:p w:rsidR="00B355CA" w:rsidRDefault="00B355CA">
      <w:pPr>
        <w:rPr>
          <w:rFonts w:ascii="Candara" w:hAnsi="Candara"/>
          <w:sz w:val="24"/>
          <w:szCs w:val="24"/>
        </w:rPr>
        <w:sectPr w:rsidR="00B355C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GoBack"/>
      <w:bookmarkEnd w:id="1"/>
    </w:p>
    <w:p w:rsidR="00B355CA" w:rsidRDefault="00B355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D Checked: __________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</w:t>
      </w:r>
    </w:p>
    <w:p w:rsidR="00B355CA" w:rsidRDefault="00B355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taff Initials: _________________</w:t>
      </w:r>
    </w:p>
    <w:p w:rsidR="00B355CA" w:rsidRDefault="00B355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ate: _______________________ </w:t>
      </w:r>
    </w:p>
    <w:p w:rsidR="00B355CA" w:rsidRDefault="00B355CA" w:rsidP="00B355C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arcode: _____________________</w:t>
      </w:r>
    </w:p>
    <w:p w:rsidR="00B355CA" w:rsidRPr="004802BB" w:rsidRDefault="00B355CA">
      <w:pPr>
        <w:rPr>
          <w:rFonts w:ascii="Candara" w:hAnsi="Candara"/>
          <w:b/>
          <w:sz w:val="24"/>
          <w:szCs w:val="24"/>
        </w:rPr>
      </w:pPr>
      <w:r w:rsidRPr="004802BB">
        <w:rPr>
          <w:rFonts w:ascii="Candara" w:hAnsi="Candara"/>
          <w:b/>
          <w:sz w:val="24"/>
          <w:szCs w:val="24"/>
        </w:rPr>
        <w:t xml:space="preserve">Card Type: Circle </w:t>
      </w:r>
    </w:p>
    <w:p w:rsidR="00B355CA" w:rsidRPr="00B355CA" w:rsidRDefault="00B355CA" w:rsidP="00B355CA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B355CA">
        <w:rPr>
          <w:rFonts w:ascii="Candara" w:hAnsi="Candara"/>
          <w:sz w:val="24"/>
          <w:szCs w:val="24"/>
        </w:rPr>
        <w:t xml:space="preserve">XBR_ADULT </w:t>
      </w:r>
    </w:p>
    <w:p w:rsidR="00B355CA" w:rsidRPr="00B355CA" w:rsidRDefault="00B355CA" w:rsidP="00B355CA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B355CA">
        <w:rPr>
          <w:rFonts w:ascii="Candara" w:hAnsi="Candara"/>
          <w:sz w:val="24"/>
          <w:szCs w:val="24"/>
        </w:rPr>
        <w:t>XBR_JUV</w:t>
      </w:r>
    </w:p>
    <w:p w:rsidR="00B355CA" w:rsidRPr="00B355CA" w:rsidRDefault="00B355CA" w:rsidP="00B355CA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B355CA">
        <w:rPr>
          <w:rFonts w:ascii="Candara" w:hAnsi="Candara"/>
          <w:sz w:val="24"/>
          <w:szCs w:val="24"/>
        </w:rPr>
        <w:t>XBR_LOCGOV</w:t>
      </w:r>
    </w:p>
    <w:p w:rsidR="00B355CA" w:rsidRPr="004802BB" w:rsidRDefault="00B355CA" w:rsidP="004802BB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  <w:sectPr w:rsidR="00B355CA" w:rsidRPr="004802BB" w:rsidSect="00B355C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B355CA">
        <w:rPr>
          <w:rFonts w:ascii="Candara" w:hAnsi="Candara"/>
          <w:sz w:val="24"/>
          <w:szCs w:val="24"/>
        </w:rPr>
        <w:t>XBR_PAID (cash/check#)</w:t>
      </w:r>
    </w:p>
    <w:p w:rsidR="004802BB" w:rsidRPr="007E09E2" w:rsidRDefault="007E09E2" w:rsidP="004802BB">
      <w:pPr>
        <w:rPr>
          <w:rFonts w:ascii="Arial" w:hAnsi="Arial" w:cs="Arial"/>
          <w:color w:val="000000" w:themeColor="text1"/>
          <w:sz w:val="20"/>
          <w:szCs w:val="24"/>
        </w:rPr>
      </w:pPr>
      <w:r w:rsidRPr="007E09E2">
        <w:rPr>
          <w:rFonts w:ascii="Arial" w:hAnsi="Arial" w:cs="Arial"/>
          <w:color w:val="000000" w:themeColor="text1"/>
          <w:sz w:val="20"/>
          <w:szCs w:val="24"/>
        </w:rPr>
        <w:t>File</w:t>
      </w:r>
      <w:r>
        <w:rPr>
          <w:rFonts w:ascii="Arial" w:hAnsi="Arial" w:cs="Arial"/>
          <w:color w:val="000000" w:themeColor="text1"/>
          <w:sz w:val="20"/>
          <w:szCs w:val="24"/>
        </w:rPr>
        <w:t xml:space="preserve"> </w:t>
      </w:r>
      <w:proofErr w:type="gramStart"/>
      <w:r w:rsidRPr="007E09E2">
        <w:rPr>
          <w:rFonts w:ascii="Arial" w:hAnsi="Arial" w:cs="Arial"/>
          <w:color w:val="000000" w:themeColor="text1"/>
          <w:sz w:val="20"/>
          <w:szCs w:val="24"/>
        </w:rPr>
        <w:t>Name:</w:t>
      </w:r>
      <w:r>
        <w:rPr>
          <w:rFonts w:ascii="Arial" w:hAnsi="Arial" w:cs="Arial"/>
          <w:color w:val="000000" w:themeColor="text1"/>
          <w:sz w:val="20"/>
          <w:szCs w:val="24"/>
        </w:rPr>
        <w:t>Libcardapp.doc</w:t>
      </w:r>
      <w:proofErr w:type="gramEnd"/>
    </w:p>
    <w:sectPr w:rsidR="004802BB" w:rsidRPr="007E09E2" w:rsidSect="00B355C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A9C" w:rsidRDefault="00AC4A9C" w:rsidP="00B355CA">
      <w:pPr>
        <w:spacing w:after="0" w:line="240" w:lineRule="auto"/>
      </w:pPr>
      <w:r>
        <w:separator/>
      </w:r>
    </w:p>
  </w:endnote>
  <w:endnote w:type="continuationSeparator" w:id="0">
    <w:p w:rsidR="00AC4A9C" w:rsidRDefault="00AC4A9C" w:rsidP="00B3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A9C" w:rsidRDefault="00AC4A9C" w:rsidP="00B355CA">
      <w:pPr>
        <w:spacing w:after="0" w:line="240" w:lineRule="auto"/>
      </w:pPr>
      <w:r>
        <w:separator/>
      </w:r>
    </w:p>
  </w:footnote>
  <w:footnote w:type="continuationSeparator" w:id="0">
    <w:p w:rsidR="00AC4A9C" w:rsidRDefault="00AC4A9C" w:rsidP="00B35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5CA" w:rsidRDefault="00B355CA">
    <w:pPr>
      <w:pStyle w:val="Header"/>
    </w:pPr>
    <w:r>
      <w:rPr>
        <w:rFonts w:ascii="Candara" w:hAnsi="Candara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9CDDE33" wp14:editId="79D220D7">
          <wp:simplePos x="0" y="0"/>
          <wp:positionH relativeFrom="margin">
            <wp:posOffset>2371725</wp:posOffset>
          </wp:positionH>
          <wp:positionV relativeFrom="page">
            <wp:posOffset>152400</wp:posOffset>
          </wp:positionV>
          <wp:extent cx="1066800" cy="629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lle Library Logo Outlines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355CA" w:rsidRDefault="00B35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D2CB3"/>
    <w:multiLevelType w:val="hybridMultilevel"/>
    <w:tmpl w:val="08B6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0B4"/>
    <w:rsid w:val="0000255C"/>
    <w:rsid w:val="00003B03"/>
    <w:rsid w:val="000132D7"/>
    <w:rsid w:val="000244B6"/>
    <w:rsid w:val="0002674B"/>
    <w:rsid w:val="00027733"/>
    <w:rsid w:val="00027F37"/>
    <w:rsid w:val="00030A1F"/>
    <w:rsid w:val="00040227"/>
    <w:rsid w:val="00041620"/>
    <w:rsid w:val="00046B7D"/>
    <w:rsid w:val="0005147B"/>
    <w:rsid w:val="00052F6A"/>
    <w:rsid w:val="000564EB"/>
    <w:rsid w:val="000738B7"/>
    <w:rsid w:val="00073ED4"/>
    <w:rsid w:val="0007414D"/>
    <w:rsid w:val="00077899"/>
    <w:rsid w:val="00081E69"/>
    <w:rsid w:val="00083DF5"/>
    <w:rsid w:val="00084B02"/>
    <w:rsid w:val="00085906"/>
    <w:rsid w:val="000874B7"/>
    <w:rsid w:val="00092BCD"/>
    <w:rsid w:val="00094C3C"/>
    <w:rsid w:val="000A20E7"/>
    <w:rsid w:val="000A61C0"/>
    <w:rsid w:val="000B2BED"/>
    <w:rsid w:val="000B4E9F"/>
    <w:rsid w:val="000C1960"/>
    <w:rsid w:val="000C79A6"/>
    <w:rsid w:val="000D31E0"/>
    <w:rsid w:val="000D362E"/>
    <w:rsid w:val="000D7BF7"/>
    <w:rsid w:val="000E08A9"/>
    <w:rsid w:val="000E22D5"/>
    <w:rsid w:val="000E514E"/>
    <w:rsid w:val="0011450A"/>
    <w:rsid w:val="0011598D"/>
    <w:rsid w:val="00117D7E"/>
    <w:rsid w:val="00117FB4"/>
    <w:rsid w:val="00130578"/>
    <w:rsid w:val="00145198"/>
    <w:rsid w:val="0015016F"/>
    <w:rsid w:val="001508EF"/>
    <w:rsid w:val="00162ED4"/>
    <w:rsid w:val="00163322"/>
    <w:rsid w:val="001801E0"/>
    <w:rsid w:val="00196323"/>
    <w:rsid w:val="001A5CFE"/>
    <w:rsid w:val="001B2AB5"/>
    <w:rsid w:val="001C2135"/>
    <w:rsid w:val="001C6BE4"/>
    <w:rsid w:val="001C7D9E"/>
    <w:rsid w:val="001D0C7F"/>
    <w:rsid w:val="001E1B2D"/>
    <w:rsid w:val="001E63BD"/>
    <w:rsid w:val="001F50B4"/>
    <w:rsid w:val="001F5D5F"/>
    <w:rsid w:val="00210EDB"/>
    <w:rsid w:val="00212981"/>
    <w:rsid w:val="00214FDE"/>
    <w:rsid w:val="002176DA"/>
    <w:rsid w:val="002202F1"/>
    <w:rsid w:val="00221467"/>
    <w:rsid w:val="002246E4"/>
    <w:rsid w:val="00225993"/>
    <w:rsid w:val="00232339"/>
    <w:rsid w:val="00234846"/>
    <w:rsid w:val="00235AC7"/>
    <w:rsid w:val="0024088D"/>
    <w:rsid w:val="00241795"/>
    <w:rsid w:val="00243711"/>
    <w:rsid w:val="002470D7"/>
    <w:rsid w:val="00250713"/>
    <w:rsid w:val="002573A5"/>
    <w:rsid w:val="002574F8"/>
    <w:rsid w:val="002607EB"/>
    <w:rsid w:val="00261525"/>
    <w:rsid w:val="00271F17"/>
    <w:rsid w:val="002823AE"/>
    <w:rsid w:val="002A17D8"/>
    <w:rsid w:val="002A21C1"/>
    <w:rsid w:val="002A4221"/>
    <w:rsid w:val="002A4DE1"/>
    <w:rsid w:val="002A4E24"/>
    <w:rsid w:val="002B096F"/>
    <w:rsid w:val="002B339D"/>
    <w:rsid w:val="002B7991"/>
    <w:rsid w:val="002C04EC"/>
    <w:rsid w:val="002C1639"/>
    <w:rsid w:val="002D0140"/>
    <w:rsid w:val="002D0555"/>
    <w:rsid w:val="002D572F"/>
    <w:rsid w:val="002F434A"/>
    <w:rsid w:val="00302FEB"/>
    <w:rsid w:val="00304620"/>
    <w:rsid w:val="0030637D"/>
    <w:rsid w:val="00310D87"/>
    <w:rsid w:val="0031704E"/>
    <w:rsid w:val="003205A2"/>
    <w:rsid w:val="00333CB0"/>
    <w:rsid w:val="00337712"/>
    <w:rsid w:val="003407B8"/>
    <w:rsid w:val="00340C52"/>
    <w:rsid w:val="00340CD0"/>
    <w:rsid w:val="00342153"/>
    <w:rsid w:val="00344483"/>
    <w:rsid w:val="0034485D"/>
    <w:rsid w:val="00354055"/>
    <w:rsid w:val="003570A8"/>
    <w:rsid w:val="003570CC"/>
    <w:rsid w:val="0036140D"/>
    <w:rsid w:val="003627F0"/>
    <w:rsid w:val="00372583"/>
    <w:rsid w:val="00377D98"/>
    <w:rsid w:val="003801DD"/>
    <w:rsid w:val="00381EC5"/>
    <w:rsid w:val="00382734"/>
    <w:rsid w:val="00391EC6"/>
    <w:rsid w:val="003A1F91"/>
    <w:rsid w:val="003A3C45"/>
    <w:rsid w:val="003A76C4"/>
    <w:rsid w:val="003B2DAF"/>
    <w:rsid w:val="003B42EE"/>
    <w:rsid w:val="003B6CDC"/>
    <w:rsid w:val="003C286E"/>
    <w:rsid w:val="003C6CF1"/>
    <w:rsid w:val="003D05BA"/>
    <w:rsid w:val="003D101F"/>
    <w:rsid w:val="003D2EF3"/>
    <w:rsid w:val="003D33DB"/>
    <w:rsid w:val="003E002F"/>
    <w:rsid w:val="003E3364"/>
    <w:rsid w:val="003F4AB6"/>
    <w:rsid w:val="00404712"/>
    <w:rsid w:val="004055F2"/>
    <w:rsid w:val="00407682"/>
    <w:rsid w:val="00422003"/>
    <w:rsid w:val="00423DE9"/>
    <w:rsid w:val="00424881"/>
    <w:rsid w:val="00424A29"/>
    <w:rsid w:val="00427CE1"/>
    <w:rsid w:val="00430D1A"/>
    <w:rsid w:val="004369E9"/>
    <w:rsid w:val="00436AC6"/>
    <w:rsid w:val="00441740"/>
    <w:rsid w:val="00445526"/>
    <w:rsid w:val="00446385"/>
    <w:rsid w:val="0045085E"/>
    <w:rsid w:val="004557F8"/>
    <w:rsid w:val="0046179C"/>
    <w:rsid w:val="004629CF"/>
    <w:rsid w:val="004638F2"/>
    <w:rsid w:val="0046612B"/>
    <w:rsid w:val="004676D9"/>
    <w:rsid w:val="004716B9"/>
    <w:rsid w:val="00473375"/>
    <w:rsid w:val="00474C52"/>
    <w:rsid w:val="00474C70"/>
    <w:rsid w:val="00475E35"/>
    <w:rsid w:val="00477E03"/>
    <w:rsid w:val="004802BB"/>
    <w:rsid w:val="00483418"/>
    <w:rsid w:val="0048374E"/>
    <w:rsid w:val="004A3102"/>
    <w:rsid w:val="004B07CC"/>
    <w:rsid w:val="004B44A8"/>
    <w:rsid w:val="004C1655"/>
    <w:rsid w:val="004C404D"/>
    <w:rsid w:val="004C426B"/>
    <w:rsid w:val="004D22BC"/>
    <w:rsid w:val="004D523E"/>
    <w:rsid w:val="004D52FE"/>
    <w:rsid w:val="004E008B"/>
    <w:rsid w:val="004F5010"/>
    <w:rsid w:val="00503891"/>
    <w:rsid w:val="00506B66"/>
    <w:rsid w:val="00507BFB"/>
    <w:rsid w:val="00514D29"/>
    <w:rsid w:val="005172AF"/>
    <w:rsid w:val="00522208"/>
    <w:rsid w:val="00523B0B"/>
    <w:rsid w:val="005244EA"/>
    <w:rsid w:val="005246FF"/>
    <w:rsid w:val="005251C4"/>
    <w:rsid w:val="005335C5"/>
    <w:rsid w:val="00535752"/>
    <w:rsid w:val="005454A2"/>
    <w:rsid w:val="00552344"/>
    <w:rsid w:val="00564E1D"/>
    <w:rsid w:val="00570A1B"/>
    <w:rsid w:val="0057120A"/>
    <w:rsid w:val="00577BFD"/>
    <w:rsid w:val="005979F3"/>
    <w:rsid w:val="005A0B51"/>
    <w:rsid w:val="005A1CFE"/>
    <w:rsid w:val="005A7BB8"/>
    <w:rsid w:val="005B2AB1"/>
    <w:rsid w:val="005B6101"/>
    <w:rsid w:val="005D4E58"/>
    <w:rsid w:val="005E4144"/>
    <w:rsid w:val="005E4261"/>
    <w:rsid w:val="005F2D15"/>
    <w:rsid w:val="005F5531"/>
    <w:rsid w:val="005F76F2"/>
    <w:rsid w:val="006021FB"/>
    <w:rsid w:val="006042C3"/>
    <w:rsid w:val="00604503"/>
    <w:rsid w:val="00610C89"/>
    <w:rsid w:val="00611B5A"/>
    <w:rsid w:val="00625FA9"/>
    <w:rsid w:val="00631F8C"/>
    <w:rsid w:val="00633A27"/>
    <w:rsid w:val="006424DC"/>
    <w:rsid w:val="00646155"/>
    <w:rsid w:val="00651BAD"/>
    <w:rsid w:val="00657EF5"/>
    <w:rsid w:val="0067450C"/>
    <w:rsid w:val="00676A9A"/>
    <w:rsid w:val="00680ECE"/>
    <w:rsid w:val="006827CC"/>
    <w:rsid w:val="006851C7"/>
    <w:rsid w:val="00685E42"/>
    <w:rsid w:val="006904CE"/>
    <w:rsid w:val="006908F0"/>
    <w:rsid w:val="00691D49"/>
    <w:rsid w:val="00697461"/>
    <w:rsid w:val="006A39A2"/>
    <w:rsid w:val="006A3DFD"/>
    <w:rsid w:val="006A53BF"/>
    <w:rsid w:val="006A6697"/>
    <w:rsid w:val="006B13AA"/>
    <w:rsid w:val="006B25D3"/>
    <w:rsid w:val="006B4DC2"/>
    <w:rsid w:val="006C05B7"/>
    <w:rsid w:val="006E25BB"/>
    <w:rsid w:val="006E5370"/>
    <w:rsid w:val="006E6DA5"/>
    <w:rsid w:val="006F736F"/>
    <w:rsid w:val="007000DE"/>
    <w:rsid w:val="00703FC4"/>
    <w:rsid w:val="007109B5"/>
    <w:rsid w:val="00714C7C"/>
    <w:rsid w:val="007262D5"/>
    <w:rsid w:val="007302B0"/>
    <w:rsid w:val="00735974"/>
    <w:rsid w:val="00736FA4"/>
    <w:rsid w:val="00751375"/>
    <w:rsid w:val="00756865"/>
    <w:rsid w:val="00766451"/>
    <w:rsid w:val="00770941"/>
    <w:rsid w:val="00776625"/>
    <w:rsid w:val="0078321C"/>
    <w:rsid w:val="0078324D"/>
    <w:rsid w:val="0078489C"/>
    <w:rsid w:val="00796E45"/>
    <w:rsid w:val="007A0773"/>
    <w:rsid w:val="007A7D90"/>
    <w:rsid w:val="007B3F17"/>
    <w:rsid w:val="007B4B2C"/>
    <w:rsid w:val="007C0FDD"/>
    <w:rsid w:val="007C1BD4"/>
    <w:rsid w:val="007D315F"/>
    <w:rsid w:val="007E09E2"/>
    <w:rsid w:val="007E1E75"/>
    <w:rsid w:val="007E5458"/>
    <w:rsid w:val="007E6B6F"/>
    <w:rsid w:val="007F0022"/>
    <w:rsid w:val="007F0AD4"/>
    <w:rsid w:val="007F4A98"/>
    <w:rsid w:val="008024B9"/>
    <w:rsid w:val="00807A79"/>
    <w:rsid w:val="0081102C"/>
    <w:rsid w:val="00813B95"/>
    <w:rsid w:val="00814981"/>
    <w:rsid w:val="00814B6F"/>
    <w:rsid w:val="00814CC7"/>
    <w:rsid w:val="00816752"/>
    <w:rsid w:val="00826FAC"/>
    <w:rsid w:val="0083018D"/>
    <w:rsid w:val="00832F04"/>
    <w:rsid w:val="0083593F"/>
    <w:rsid w:val="0083713E"/>
    <w:rsid w:val="00844E78"/>
    <w:rsid w:val="008513A9"/>
    <w:rsid w:val="008513FB"/>
    <w:rsid w:val="00852932"/>
    <w:rsid w:val="00853F86"/>
    <w:rsid w:val="00855066"/>
    <w:rsid w:val="008609EF"/>
    <w:rsid w:val="00861142"/>
    <w:rsid w:val="00861DD5"/>
    <w:rsid w:val="00861DD6"/>
    <w:rsid w:val="00863C6C"/>
    <w:rsid w:val="008654C4"/>
    <w:rsid w:val="0089608B"/>
    <w:rsid w:val="00897E5B"/>
    <w:rsid w:val="008A30A4"/>
    <w:rsid w:val="008A5BF6"/>
    <w:rsid w:val="008B1F81"/>
    <w:rsid w:val="008B5BEC"/>
    <w:rsid w:val="008C0D33"/>
    <w:rsid w:val="008C7641"/>
    <w:rsid w:val="008D3759"/>
    <w:rsid w:val="008D727F"/>
    <w:rsid w:val="008D7B93"/>
    <w:rsid w:val="008E1DBE"/>
    <w:rsid w:val="008E2FD8"/>
    <w:rsid w:val="008E6B60"/>
    <w:rsid w:val="008E7EAF"/>
    <w:rsid w:val="008F38AB"/>
    <w:rsid w:val="008F5208"/>
    <w:rsid w:val="008F7C08"/>
    <w:rsid w:val="00905152"/>
    <w:rsid w:val="00907A4D"/>
    <w:rsid w:val="009259F2"/>
    <w:rsid w:val="00926717"/>
    <w:rsid w:val="00931110"/>
    <w:rsid w:val="00935176"/>
    <w:rsid w:val="00935191"/>
    <w:rsid w:val="00941EED"/>
    <w:rsid w:val="00943A1D"/>
    <w:rsid w:val="00943D6A"/>
    <w:rsid w:val="00953670"/>
    <w:rsid w:val="0095548F"/>
    <w:rsid w:val="00956F96"/>
    <w:rsid w:val="00960161"/>
    <w:rsid w:val="00961E90"/>
    <w:rsid w:val="0096383B"/>
    <w:rsid w:val="00964FF4"/>
    <w:rsid w:val="00970B40"/>
    <w:rsid w:val="00971EAF"/>
    <w:rsid w:val="009742BB"/>
    <w:rsid w:val="0098047F"/>
    <w:rsid w:val="00986E6B"/>
    <w:rsid w:val="00987FE5"/>
    <w:rsid w:val="009904ED"/>
    <w:rsid w:val="009918AF"/>
    <w:rsid w:val="0099666F"/>
    <w:rsid w:val="009A106D"/>
    <w:rsid w:val="009A31CF"/>
    <w:rsid w:val="009A56D8"/>
    <w:rsid w:val="009A570B"/>
    <w:rsid w:val="009B0F16"/>
    <w:rsid w:val="009B1E5A"/>
    <w:rsid w:val="009C3570"/>
    <w:rsid w:val="009D1519"/>
    <w:rsid w:val="009E6488"/>
    <w:rsid w:val="009F0EDE"/>
    <w:rsid w:val="009F5B81"/>
    <w:rsid w:val="00A04DEF"/>
    <w:rsid w:val="00A11EF3"/>
    <w:rsid w:val="00A203D8"/>
    <w:rsid w:val="00A30073"/>
    <w:rsid w:val="00A372FC"/>
    <w:rsid w:val="00A51CF4"/>
    <w:rsid w:val="00A51D3A"/>
    <w:rsid w:val="00A62D40"/>
    <w:rsid w:val="00A64540"/>
    <w:rsid w:val="00A65BBD"/>
    <w:rsid w:val="00A71895"/>
    <w:rsid w:val="00A7588F"/>
    <w:rsid w:val="00A806D4"/>
    <w:rsid w:val="00A817A3"/>
    <w:rsid w:val="00A83369"/>
    <w:rsid w:val="00AA447C"/>
    <w:rsid w:val="00AA4E51"/>
    <w:rsid w:val="00AA5366"/>
    <w:rsid w:val="00AB1CBD"/>
    <w:rsid w:val="00AB5352"/>
    <w:rsid w:val="00AB7244"/>
    <w:rsid w:val="00AB735B"/>
    <w:rsid w:val="00AC0AF1"/>
    <w:rsid w:val="00AC4535"/>
    <w:rsid w:val="00AC4A9C"/>
    <w:rsid w:val="00AD0498"/>
    <w:rsid w:val="00AD08B2"/>
    <w:rsid w:val="00AD0A60"/>
    <w:rsid w:val="00AD436E"/>
    <w:rsid w:val="00AD4A46"/>
    <w:rsid w:val="00AE4F1A"/>
    <w:rsid w:val="00AE5D43"/>
    <w:rsid w:val="00AE762B"/>
    <w:rsid w:val="00AF0407"/>
    <w:rsid w:val="00AF0BE4"/>
    <w:rsid w:val="00B0500B"/>
    <w:rsid w:val="00B07FE6"/>
    <w:rsid w:val="00B1030A"/>
    <w:rsid w:val="00B10617"/>
    <w:rsid w:val="00B12586"/>
    <w:rsid w:val="00B16A55"/>
    <w:rsid w:val="00B2185A"/>
    <w:rsid w:val="00B231E2"/>
    <w:rsid w:val="00B23BB3"/>
    <w:rsid w:val="00B30392"/>
    <w:rsid w:val="00B33E4F"/>
    <w:rsid w:val="00B34E7A"/>
    <w:rsid w:val="00B355CA"/>
    <w:rsid w:val="00B4337C"/>
    <w:rsid w:val="00B45CB7"/>
    <w:rsid w:val="00B56620"/>
    <w:rsid w:val="00B572AB"/>
    <w:rsid w:val="00B60554"/>
    <w:rsid w:val="00B6058B"/>
    <w:rsid w:val="00B61D3B"/>
    <w:rsid w:val="00B6364C"/>
    <w:rsid w:val="00B64974"/>
    <w:rsid w:val="00B64CF8"/>
    <w:rsid w:val="00B7764E"/>
    <w:rsid w:val="00B9121A"/>
    <w:rsid w:val="00B94C5C"/>
    <w:rsid w:val="00B97A53"/>
    <w:rsid w:val="00BA217A"/>
    <w:rsid w:val="00BA36C3"/>
    <w:rsid w:val="00BA50BB"/>
    <w:rsid w:val="00BB0F0D"/>
    <w:rsid w:val="00BB434D"/>
    <w:rsid w:val="00BB5F1E"/>
    <w:rsid w:val="00BC01E3"/>
    <w:rsid w:val="00BC4BCA"/>
    <w:rsid w:val="00BC5467"/>
    <w:rsid w:val="00BD27D3"/>
    <w:rsid w:val="00BD53AE"/>
    <w:rsid w:val="00BE3B43"/>
    <w:rsid w:val="00BE528F"/>
    <w:rsid w:val="00BF0550"/>
    <w:rsid w:val="00BF4C7C"/>
    <w:rsid w:val="00BF74C6"/>
    <w:rsid w:val="00C24309"/>
    <w:rsid w:val="00C3153F"/>
    <w:rsid w:val="00C3454D"/>
    <w:rsid w:val="00C427D5"/>
    <w:rsid w:val="00C42E5D"/>
    <w:rsid w:val="00C4301C"/>
    <w:rsid w:val="00C4763D"/>
    <w:rsid w:val="00C50AEA"/>
    <w:rsid w:val="00C63F4A"/>
    <w:rsid w:val="00C7170D"/>
    <w:rsid w:val="00C76064"/>
    <w:rsid w:val="00C81C6C"/>
    <w:rsid w:val="00C825E0"/>
    <w:rsid w:val="00C82FD5"/>
    <w:rsid w:val="00C858EA"/>
    <w:rsid w:val="00C8646B"/>
    <w:rsid w:val="00C918F9"/>
    <w:rsid w:val="00CA6472"/>
    <w:rsid w:val="00CB03A0"/>
    <w:rsid w:val="00CB2B7E"/>
    <w:rsid w:val="00CC44C9"/>
    <w:rsid w:val="00CC56A9"/>
    <w:rsid w:val="00CC5B57"/>
    <w:rsid w:val="00CD06CA"/>
    <w:rsid w:val="00CD7770"/>
    <w:rsid w:val="00CE27E3"/>
    <w:rsid w:val="00CF2F5D"/>
    <w:rsid w:val="00CF36EB"/>
    <w:rsid w:val="00CF56A0"/>
    <w:rsid w:val="00CF6372"/>
    <w:rsid w:val="00D01E3E"/>
    <w:rsid w:val="00D0212C"/>
    <w:rsid w:val="00D037D7"/>
    <w:rsid w:val="00D04C3E"/>
    <w:rsid w:val="00D04FFB"/>
    <w:rsid w:val="00D20B70"/>
    <w:rsid w:val="00D22BC5"/>
    <w:rsid w:val="00D244FC"/>
    <w:rsid w:val="00D3208E"/>
    <w:rsid w:val="00D3295F"/>
    <w:rsid w:val="00D348AB"/>
    <w:rsid w:val="00D35183"/>
    <w:rsid w:val="00D40473"/>
    <w:rsid w:val="00D40BB6"/>
    <w:rsid w:val="00D4275B"/>
    <w:rsid w:val="00D45372"/>
    <w:rsid w:val="00D45953"/>
    <w:rsid w:val="00D63BEC"/>
    <w:rsid w:val="00D641BD"/>
    <w:rsid w:val="00D642CC"/>
    <w:rsid w:val="00D75CFB"/>
    <w:rsid w:val="00D8309A"/>
    <w:rsid w:val="00D90D7A"/>
    <w:rsid w:val="00D933DF"/>
    <w:rsid w:val="00D942DD"/>
    <w:rsid w:val="00DA61D5"/>
    <w:rsid w:val="00DB0356"/>
    <w:rsid w:val="00DB6F10"/>
    <w:rsid w:val="00DD4482"/>
    <w:rsid w:val="00DE24F4"/>
    <w:rsid w:val="00DE443B"/>
    <w:rsid w:val="00DE727E"/>
    <w:rsid w:val="00DF4DB7"/>
    <w:rsid w:val="00DF56C3"/>
    <w:rsid w:val="00E02744"/>
    <w:rsid w:val="00E027C2"/>
    <w:rsid w:val="00E12C5C"/>
    <w:rsid w:val="00E15F77"/>
    <w:rsid w:val="00E16DFE"/>
    <w:rsid w:val="00E2474E"/>
    <w:rsid w:val="00E249EE"/>
    <w:rsid w:val="00E268EB"/>
    <w:rsid w:val="00E27022"/>
    <w:rsid w:val="00E31270"/>
    <w:rsid w:val="00E32561"/>
    <w:rsid w:val="00E32B04"/>
    <w:rsid w:val="00E35094"/>
    <w:rsid w:val="00E42978"/>
    <w:rsid w:val="00E46B40"/>
    <w:rsid w:val="00E46D95"/>
    <w:rsid w:val="00E47B92"/>
    <w:rsid w:val="00E5061C"/>
    <w:rsid w:val="00E52109"/>
    <w:rsid w:val="00E529D3"/>
    <w:rsid w:val="00E53E73"/>
    <w:rsid w:val="00E556B0"/>
    <w:rsid w:val="00E607B8"/>
    <w:rsid w:val="00E622D7"/>
    <w:rsid w:val="00E63A77"/>
    <w:rsid w:val="00E71724"/>
    <w:rsid w:val="00E74DAE"/>
    <w:rsid w:val="00E75326"/>
    <w:rsid w:val="00E75CB6"/>
    <w:rsid w:val="00E910D2"/>
    <w:rsid w:val="00E92AAC"/>
    <w:rsid w:val="00E92EAC"/>
    <w:rsid w:val="00E9789D"/>
    <w:rsid w:val="00EA0589"/>
    <w:rsid w:val="00EA0591"/>
    <w:rsid w:val="00EA11BB"/>
    <w:rsid w:val="00EA3390"/>
    <w:rsid w:val="00EA35F6"/>
    <w:rsid w:val="00EA3825"/>
    <w:rsid w:val="00EA612C"/>
    <w:rsid w:val="00EA6209"/>
    <w:rsid w:val="00EA6A44"/>
    <w:rsid w:val="00EB3BF1"/>
    <w:rsid w:val="00EB5522"/>
    <w:rsid w:val="00EC17B8"/>
    <w:rsid w:val="00EC5F0B"/>
    <w:rsid w:val="00EC6110"/>
    <w:rsid w:val="00EC6176"/>
    <w:rsid w:val="00EC66BC"/>
    <w:rsid w:val="00ED5587"/>
    <w:rsid w:val="00ED5FA9"/>
    <w:rsid w:val="00EF04A7"/>
    <w:rsid w:val="00EF1C43"/>
    <w:rsid w:val="00F0067B"/>
    <w:rsid w:val="00F020CF"/>
    <w:rsid w:val="00F03D9B"/>
    <w:rsid w:val="00F04E55"/>
    <w:rsid w:val="00F15F46"/>
    <w:rsid w:val="00F2555D"/>
    <w:rsid w:val="00F30E8E"/>
    <w:rsid w:val="00F3678D"/>
    <w:rsid w:val="00F37BFF"/>
    <w:rsid w:val="00F42736"/>
    <w:rsid w:val="00F4780D"/>
    <w:rsid w:val="00F54C8A"/>
    <w:rsid w:val="00F61797"/>
    <w:rsid w:val="00F6486D"/>
    <w:rsid w:val="00F6685F"/>
    <w:rsid w:val="00F672A7"/>
    <w:rsid w:val="00F67C0D"/>
    <w:rsid w:val="00F7094D"/>
    <w:rsid w:val="00F74744"/>
    <w:rsid w:val="00F8591F"/>
    <w:rsid w:val="00F87249"/>
    <w:rsid w:val="00F929BB"/>
    <w:rsid w:val="00FB02DD"/>
    <w:rsid w:val="00FB44F6"/>
    <w:rsid w:val="00FB67A8"/>
    <w:rsid w:val="00FC0CB8"/>
    <w:rsid w:val="00FC679B"/>
    <w:rsid w:val="00FC7B83"/>
    <w:rsid w:val="00FD053B"/>
    <w:rsid w:val="00FD05DB"/>
    <w:rsid w:val="00FD2057"/>
    <w:rsid w:val="00FF2E01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F23F"/>
  <w15:docId w15:val="{B284CA26-D70B-4FEA-8F1F-72092E40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50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D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63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63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5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5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5CA"/>
  </w:style>
  <w:style w:type="paragraph" w:styleId="Footer">
    <w:name w:val="footer"/>
    <w:basedOn w:val="Normal"/>
    <w:link w:val="FooterChar"/>
    <w:uiPriority w:val="99"/>
    <w:unhideWhenUsed/>
    <w:rsid w:val="00B35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2358-2615-4FBD-A2D6-B7EB7925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PubInt1</dc:creator>
  <cp:lastModifiedBy>Staff</cp:lastModifiedBy>
  <cp:revision>5</cp:revision>
  <cp:lastPrinted>2021-12-06T21:23:00Z</cp:lastPrinted>
  <dcterms:created xsi:type="dcterms:W3CDTF">2021-12-06T21:09:00Z</dcterms:created>
  <dcterms:modified xsi:type="dcterms:W3CDTF">2023-05-15T16:08:00Z</dcterms:modified>
</cp:coreProperties>
</file>